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FC69" w14:textId="77777777" w:rsidR="00A25BD1" w:rsidRPr="00F021C8" w:rsidRDefault="00D05680" w:rsidP="00084790">
      <w:pPr>
        <w:pStyle w:val="Rubrik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tsuppgifter för s</w:t>
      </w:r>
      <w:r w:rsidR="00084790" w:rsidRPr="00F021C8">
        <w:rPr>
          <w:rFonts w:asciiTheme="minorHAnsi" w:hAnsiTheme="minorHAnsi" w:cstheme="minorHAnsi"/>
          <w:b/>
        </w:rPr>
        <w:t>juksköterska i Växjö kommun</w:t>
      </w:r>
    </w:p>
    <w:p w14:paraId="63523085" w14:textId="77777777" w:rsidR="00084790" w:rsidRPr="004932CA" w:rsidRDefault="00084790" w:rsidP="00084790">
      <w:pPr>
        <w:rPr>
          <w:rFonts w:cstheme="minorHAnsi"/>
          <w:sz w:val="24"/>
          <w:szCs w:val="24"/>
        </w:rPr>
      </w:pPr>
    </w:p>
    <w:p w14:paraId="631C3921" w14:textId="77777777" w:rsidR="00084790" w:rsidRPr="00F021C8" w:rsidRDefault="00084790" w:rsidP="00DE7D3B">
      <w:pPr>
        <w:pStyle w:val="Rubrik2"/>
        <w:rPr>
          <w:b/>
        </w:rPr>
      </w:pPr>
      <w:r w:rsidRPr="00F021C8">
        <w:rPr>
          <w:b/>
        </w:rPr>
        <w:t>Som sjuksköterska i Växjö kommun har du ansvar för:</w:t>
      </w:r>
    </w:p>
    <w:p w14:paraId="4CC88685" w14:textId="77777777" w:rsidR="00084790" w:rsidRPr="004932CA" w:rsidRDefault="00084790" w:rsidP="00084790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Omvårdnadsprocessen (i de fall PAS inte är i tjänst och insats måste ske omgående)</w:t>
      </w:r>
    </w:p>
    <w:p w14:paraId="43DD8CDC" w14:textId="77777777" w:rsidR="00084790" w:rsidRPr="004932CA" w:rsidRDefault="00084790" w:rsidP="00084790">
      <w:pPr>
        <w:pStyle w:val="Liststycke"/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I omvårdnadsprocessen ingår:</w:t>
      </w:r>
    </w:p>
    <w:p w14:paraId="2571A705" w14:textId="77777777" w:rsidR="00084790" w:rsidRPr="004932CA" w:rsidRDefault="00084790" w:rsidP="00084790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Att bedöma omvårdnadsbehov</w:t>
      </w:r>
    </w:p>
    <w:p w14:paraId="14212F27" w14:textId="77777777" w:rsidR="00084790" w:rsidRPr="004932CA" w:rsidRDefault="00084790" w:rsidP="00084790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Planera omvårdnaden</w:t>
      </w:r>
    </w:p>
    <w:p w14:paraId="581AB7D2" w14:textId="77777777" w:rsidR="00084790" w:rsidRPr="004932CA" w:rsidRDefault="00084790" w:rsidP="00084790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Medverka i genomförandet</w:t>
      </w:r>
    </w:p>
    <w:p w14:paraId="140AC62A" w14:textId="77777777" w:rsidR="00F20773" w:rsidRPr="004932CA" w:rsidRDefault="00084790" w:rsidP="00F2077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Utvärdera resultatet</w:t>
      </w:r>
    </w:p>
    <w:p w14:paraId="7C60E8AF" w14:textId="77777777" w:rsidR="00F20773" w:rsidRPr="004932CA" w:rsidRDefault="00F20773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Handledning av patienter, närstående och baspersonal i hälso-och sjukvård</w:t>
      </w:r>
    </w:p>
    <w:p w14:paraId="2CCB80F4" w14:textId="77777777" w:rsidR="00FD5B4D" w:rsidRPr="004932CA" w:rsidRDefault="00FD5B4D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Handledning av studenter</w:t>
      </w:r>
    </w:p>
    <w:p w14:paraId="161EE264" w14:textId="77777777" w:rsidR="00582FFF" w:rsidRPr="00582FFF" w:rsidRDefault="00F20773" w:rsidP="00582FFF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Informationsöverföring till baspersonal då det är relevant</w:t>
      </w:r>
    </w:p>
    <w:p w14:paraId="39DFD053" w14:textId="77777777" w:rsidR="00F20773" w:rsidRDefault="00F20773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Kontakta läkare när patientens tillstånd kräver det</w:t>
      </w:r>
    </w:p>
    <w:p w14:paraId="5A47CA41" w14:textId="77777777" w:rsidR="00521519" w:rsidRPr="004932CA" w:rsidRDefault="00521519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a närstående</w:t>
      </w:r>
      <w:r w:rsidR="001B0103">
        <w:rPr>
          <w:rFonts w:cstheme="minorHAnsi"/>
          <w:sz w:val="24"/>
          <w:szCs w:val="24"/>
        </w:rPr>
        <w:t xml:space="preserve"> </w:t>
      </w:r>
      <w:r w:rsidR="001B0103" w:rsidRPr="004932CA">
        <w:rPr>
          <w:rFonts w:cstheme="minorHAnsi"/>
          <w:sz w:val="24"/>
          <w:szCs w:val="24"/>
        </w:rPr>
        <w:t>när patientens tillstånd kräver det</w:t>
      </w:r>
      <w:r w:rsidR="001B0103">
        <w:rPr>
          <w:rFonts w:cstheme="minorHAnsi"/>
          <w:sz w:val="24"/>
          <w:szCs w:val="24"/>
        </w:rPr>
        <w:t xml:space="preserve"> efter samtycke från patienten</w:t>
      </w:r>
    </w:p>
    <w:p w14:paraId="0F27121B" w14:textId="77777777" w:rsidR="00F20773" w:rsidRPr="004932CA" w:rsidRDefault="00F20773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Utföra ordinationer som givits av andra vårdgivare, företrädesvis läkare</w:t>
      </w:r>
      <w:r w:rsidR="00210FB8" w:rsidRPr="004932CA">
        <w:rPr>
          <w:rFonts w:cstheme="minorHAnsi"/>
          <w:sz w:val="24"/>
          <w:szCs w:val="24"/>
        </w:rPr>
        <w:t xml:space="preserve">. Ansvaret omfattar inte </w:t>
      </w:r>
      <w:r w:rsidR="00111F94">
        <w:rPr>
          <w:rFonts w:cstheme="minorHAnsi"/>
          <w:sz w:val="24"/>
          <w:szCs w:val="24"/>
        </w:rPr>
        <w:t>ordinationer från fysioterapeut</w:t>
      </w:r>
      <w:r w:rsidR="008D5F19">
        <w:rPr>
          <w:rFonts w:cstheme="minorHAnsi"/>
          <w:sz w:val="24"/>
          <w:szCs w:val="24"/>
        </w:rPr>
        <w:t>er</w:t>
      </w:r>
      <w:r w:rsidR="00111F94">
        <w:rPr>
          <w:rFonts w:cstheme="minorHAnsi"/>
          <w:sz w:val="24"/>
          <w:szCs w:val="24"/>
        </w:rPr>
        <w:t>/arbetsterap</w:t>
      </w:r>
      <w:r w:rsidR="00B81F54">
        <w:rPr>
          <w:rFonts w:cstheme="minorHAnsi"/>
          <w:sz w:val="24"/>
          <w:szCs w:val="24"/>
        </w:rPr>
        <w:t>e</w:t>
      </w:r>
      <w:r w:rsidR="00111F94">
        <w:rPr>
          <w:rFonts w:cstheme="minorHAnsi"/>
          <w:sz w:val="24"/>
          <w:szCs w:val="24"/>
        </w:rPr>
        <w:t>ut</w:t>
      </w:r>
      <w:r w:rsidR="008D5F19">
        <w:rPr>
          <w:rFonts w:cstheme="minorHAnsi"/>
          <w:sz w:val="24"/>
          <w:szCs w:val="24"/>
        </w:rPr>
        <w:t>er</w:t>
      </w:r>
    </w:p>
    <w:p w14:paraId="68EE5E43" w14:textId="77777777" w:rsidR="00210FB8" w:rsidRPr="004932CA" w:rsidRDefault="00210FB8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Do</w:t>
      </w:r>
      <w:r w:rsidR="002538A3">
        <w:rPr>
          <w:rFonts w:cstheme="minorHAnsi"/>
          <w:sz w:val="24"/>
          <w:szCs w:val="24"/>
        </w:rPr>
        <w:t xml:space="preserve">kumentera i omvårdnadsjournalen och klassificera insatser </w:t>
      </w:r>
      <w:r w:rsidR="00582FFF">
        <w:rPr>
          <w:rFonts w:cstheme="minorHAnsi"/>
          <w:sz w:val="24"/>
          <w:szCs w:val="24"/>
        </w:rPr>
        <w:t>med hjälp av åtgärdskoder</w:t>
      </w:r>
      <w:r w:rsidR="002538A3">
        <w:rPr>
          <w:rFonts w:cstheme="minorHAnsi"/>
          <w:sz w:val="24"/>
          <w:szCs w:val="24"/>
        </w:rPr>
        <w:t xml:space="preserve"> </w:t>
      </w:r>
    </w:p>
    <w:p w14:paraId="1BA322FC" w14:textId="77777777" w:rsidR="00D567AD" w:rsidRPr="00887D0B" w:rsidRDefault="00D567AD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87D0B">
        <w:rPr>
          <w:rFonts w:cstheme="minorHAnsi"/>
          <w:sz w:val="24"/>
          <w:szCs w:val="24"/>
        </w:rPr>
        <w:t>Kontrollera och vid behov uppdatera Att-göra-listor före avslutat arbetspass</w:t>
      </w:r>
      <w:r w:rsidR="00887D0B">
        <w:rPr>
          <w:rFonts w:cstheme="minorHAnsi"/>
          <w:sz w:val="24"/>
          <w:szCs w:val="24"/>
        </w:rPr>
        <w:t xml:space="preserve">. </w:t>
      </w:r>
      <w:r w:rsidR="002B1972" w:rsidRPr="00887D0B">
        <w:rPr>
          <w:rFonts w:cstheme="minorHAnsi"/>
          <w:sz w:val="24"/>
          <w:szCs w:val="24"/>
        </w:rPr>
        <w:t>Dag- kväll- natt- och helglistor</w:t>
      </w:r>
      <w:r w:rsidR="00887D0B">
        <w:rPr>
          <w:rFonts w:cstheme="minorHAnsi"/>
          <w:sz w:val="24"/>
          <w:szCs w:val="24"/>
        </w:rPr>
        <w:t>.</w:t>
      </w:r>
    </w:p>
    <w:p w14:paraId="5C81CD93" w14:textId="77777777" w:rsidR="002B1972" w:rsidRDefault="002B1972" w:rsidP="00F20773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Delegera baspersonal, läkemedelshantering och sjukvårdsuppgifter.</w:t>
      </w:r>
    </w:p>
    <w:p w14:paraId="7AB86ACC" w14:textId="77777777" w:rsidR="00343EE0" w:rsidRDefault="00343EE0" w:rsidP="00343EE0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Kontrollera och vid behov fylla på material för skötsel av sår, KAD, infarter, infusioner, injektioner mm</w:t>
      </w:r>
      <w:r w:rsidR="00887D0B">
        <w:rPr>
          <w:rFonts w:cstheme="minorHAnsi"/>
          <w:sz w:val="24"/>
          <w:szCs w:val="24"/>
        </w:rPr>
        <w:t>.</w:t>
      </w:r>
    </w:p>
    <w:p w14:paraId="0FE6119E" w14:textId="77777777" w:rsidR="00582FFF" w:rsidRDefault="00582FFF" w:rsidP="00343EE0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era underlag till statistik och mätningar av verksamheten.</w:t>
      </w:r>
    </w:p>
    <w:p w14:paraId="083E9778" w14:textId="77777777" w:rsidR="00343EE0" w:rsidRPr="00F021C8" w:rsidRDefault="00343EE0" w:rsidP="00DE7D3B">
      <w:pPr>
        <w:pStyle w:val="Rubrik2"/>
        <w:rPr>
          <w:b/>
        </w:rPr>
      </w:pPr>
      <w:r w:rsidRPr="00F021C8">
        <w:rPr>
          <w:b/>
        </w:rPr>
        <w:t>Som sjuksköterska på dagtid har du dessutom ansvar för:</w:t>
      </w:r>
    </w:p>
    <w:p w14:paraId="64458B7E" w14:textId="77777777" w:rsidR="004932CA" w:rsidRPr="00343EE0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>Delta i vårdplaneringar (i de fall PAS inte är i tjänst)</w:t>
      </w:r>
    </w:p>
    <w:p w14:paraId="5B0543C1" w14:textId="77777777" w:rsidR="004932CA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>Medverka i läkarsamverkan (i de fall PAS inte är i tjänst)</w:t>
      </w:r>
    </w:p>
    <w:p w14:paraId="74051AED" w14:textId="77777777" w:rsidR="00582FFF" w:rsidRPr="00582FFF" w:rsidRDefault="00582FFF" w:rsidP="00582FFF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prätta HSL-uppdrag.</w:t>
      </w:r>
    </w:p>
    <w:p w14:paraId="02E6F1CF" w14:textId="77777777" w:rsidR="004932CA" w:rsidRPr="00343EE0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>Förbereda för provtagning, skriva ut underlag och ta fram material.</w:t>
      </w:r>
    </w:p>
    <w:p w14:paraId="70D7417A" w14:textId="77777777" w:rsidR="004932CA" w:rsidRPr="00343EE0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>Bevaka PK-svar (</w:t>
      </w:r>
      <w:proofErr w:type="spellStart"/>
      <w:r w:rsidRPr="00343EE0">
        <w:rPr>
          <w:rFonts w:cstheme="minorHAnsi"/>
          <w:sz w:val="24"/>
          <w:szCs w:val="24"/>
        </w:rPr>
        <w:t>Waranbeh</w:t>
      </w:r>
      <w:proofErr w:type="spellEnd"/>
      <w:r w:rsidRPr="00343EE0">
        <w:rPr>
          <w:rFonts w:cstheme="minorHAnsi"/>
          <w:sz w:val="24"/>
          <w:szCs w:val="24"/>
        </w:rPr>
        <w:t xml:space="preserve"> patient och </w:t>
      </w:r>
      <w:proofErr w:type="spellStart"/>
      <w:r w:rsidRPr="00343EE0">
        <w:rPr>
          <w:rFonts w:cstheme="minorHAnsi"/>
          <w:sz w:val="24"/>
          <w:szCs w:val="24"/>
        </w:rPr>
        <w:t>Kreat</w:t>
      </w:r>
      <w:r w:rsidR="005141AD">
        <w:rPr>
          <w:rFonts w:cstheme="minorHAnsi"/>
          <w:sz w:val="24"/>
          <w:szCs w:val="24"/>
        </w:rPr>
        <w:t>i</w:t>
      </w:r>
      <w:r w:rsidRPr="00343EE0">
        <w:rPr>
          <w:rFonts w:cstheme="minorHAnsi"/>
          <w:sz w:val="24"/>
          <w:szCs w:val="24"/>
        </w:rPr>
        <w:t>n</w:t>
      </w:r>
      <w:r w:rsidR="005141AD">
        <w:rPr>
          <w:rFonts w:cstheme="minorHAnsi"/>
          <w:sz w:val="24"/>
          <w:szCs w:val="24"/>
        </w:rPr>
        <w:t>i</w:t>
      </w:r>
      <w:r w:rsidRPr="00343EE0">
        <w:rPr>
          <w:rFonts w:cstheme="minorHAnsi"/>
          <w:sz w:val="24"/>
          <w:szCs w:val="24"/>
        </w:rPr>
        <w:t>nsvar</w:t>
      </w:r>
      <w:proofErr w:type="spellEnd"/>
      <w:r w:rsidRPr="00343EE0">
        <w:rPr>
          <w:rFonts w:cstheme="minorHAnsi"/>
          <w:sz w:val="24"/>
          <w:szCs w:val="24"/>
        </w:rPr>
        <w:t xml:space="preserve"> (</w:t>
      </w:r>
      <w:proofErr w:type="spellStart"/>
      <w:r w:rsidRPr="00343EE0">
        <w:rPr>
          <w:rFonts w:cstheme="minorHAnsi"/>
          <w:sz w:val="24"/>
          <w:szCs w:val="24"/>
        </w:rPr>
        <w:t>Eliquise-beh</w:t>
      </w:r>
      <w:proofErr w:type="spellEnd"/>
      <w:r w:rsidRPr="00343EE0">
        <w:rPr>
          <w:rFonts w:cstheme="minorHAnsi"/>
          <w:sz w:val="24"/>
          <w:szCs w:val="24"/>
        </w:rPr>
        <w:t xml:space="preserve"> patient)</w:t>
      </w:r>
    </w:p>
    <w:p w14:paraId="0CF7D6C4" w14:textId="77777777" w:rsidR="004932CA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 xml:space="preserve">Kontrollera </w:t>
      </w:r>
      <w:proofErr w:type="spellStart"/>
      <w:r w:rsidRPr="00343EE0">
        <w:rPr>
          <w:rFonts w:cstheme="minorHAnsi"/>
          <w:sz w:val="24"/>
          <w:szCs w:val="24"/>
        </w:rPr>
        <w:t>apodosleverans</w:t>
      </w:r>
      <w:proofErr w:type="spellEnd"/>
      <w:r w:rsidRPr="00343EE0">
        <w:rPr>
          <w:rFonts w:cstheme="minorHAnsi"/>
          <w:sz w:val="24"/>
          <w:szCs w:val="24"/>
        </w:rPr>
        <w:t>, skriva ut nya läkemedelslistor vid läkemedelsändring.</w:t>
      </w:r>
    </w:p>
    <w:p w14:paraId="1AF6E7E9" w14:textId="77777777" w:rsidR="009837B9" w:rsidRPr="00343EE0" w:rsidRDefault="009837B9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älla patientbundna läkemedel.</w:t>
      </w:r>
    </w:p>
    <w:p w14:paraId="0D2B8CCC" w14:textId="77777777" w:rsidR="004932CA" w:rsidRPr="00343EE0" w:rsidRDefault="004932CA" w:rsidP="004932CA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43EE0">
        <w:rPr>
          <w:rFonts w:cstheme="minorHAnsi"/>
          <w:sz w:val="24"/>
          <w:szCs w:val="24"/>
        </w:rPr>
        <w:t>Demensuppföljning</w:t>
      </w:r>
    </w:p>
    <w:p w14:paraId="5AC51598" w14:textId="77777777" w:rsidR="00937578" w:rsidRPr="00F021C8" w:rsidRDefault="00937578" w:rsidP="00DE7D3B">
      <w:pPr>
        <w:pStyle w:val="Rubrik2"/>
        <w:rPr>
          <w:b/>
        </w:rPr>
      </w:pPr>
      <w:r w:rsidRPr="00F021C8">
        <w:rPr>
          <w:b/>
        </w:rPr>
        <w:t xml:space="preserve">Som </w:t>
      </w:r>
      <w:r w:rsidR="00343EE0" w:rsidRPr="00F021C8">
        <w:rPr>
          <w:b/>
        </w:rPr>
        <w:t>patientansvarig</w:t>
      </w:r>
      <w:r w:rsidRPr="00F021C8">
        <w:rPr>
          <w:b/>
        </w:rPr>
        <w:t xml:space="preserve"> sjuksköterska</w:t>
      </w:r>
      <w:r w:rsidR="00343EE0" w:rsidRPr="00F021C8">
        <w:rPr>
          <w:b/>
        </w:rPr>
        <w:t>(PAS)</w:t>
      </w:r>
      <w:r w:rsidRPr="00F021C8">
        <w:rPr>
          <w:b/>
        </w:rPr>
        <w:t xml:space="preserve"> har du dessutom ansvar för:</w:t>
      </w:r>
    </w:p>
    <w:p w14:paraId="55DA5DDB" w14:textId="77777777" w:rsidR="002C1D1D" w:rsidRPr="004932CA" w:rsidRDefault="00937578" w:rsidP="00330122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 xml:space="preserve">Inskrivningssamtal </w:t>
      </w:r>
    </w:p>
    <w:p w14:paraId="354F7B24" w14:textId="77777777" w:rsidR="00937578" w:rsidRPr="004932CA" w:rsidRDefault="00937578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 xml:space="preserve">Upprätta dokumentet </w:t>
      </w:r>
      <w:r w:rsidR="002C1D1D" w:rsidRPr="004932CA">
        <w:rPr>
          <w:rFonts w:cstheme="minorHAnsi"/>
          <w:sz w:val="24"/>
          <w:szCs w:val="24"/>
        </w:rPr>
        <w:t>”Överenskommelse om kommunal hälso- och sjukvård” i samverkan med pa</w:t>
      </w:r>
      <w:r w:rsidRPr="004932CA">
        <w:rPr>
          <w:rFonts w:cstheme="minorHAnsi"/>
          <w:sz w:val="24"/>
          <w:szCs w:val="24"/>
        </w:rPr>
        <w:t>tient och/eller eventuellt närstående till patient</w:t>
      </w:r>
      <w:r w:rsidR="002C1D1D" w:rsidRPr="004932CA">
        <w:rPr>
          <w:rFonts w:cstheme="minorHAnsi"/>
          <w:sz w:val="24"/>
          <w:szCs w:val="24"/>
        </w:rPr>
        <w:t>.</w:t>
      </w:r>
    </w:p>
    <w:p w14:paraId="4533F316" w14:textId="77777777" w:rsidR="00C33EBB" w:rsidRDefault="00C33EBB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lastRenderedPageBreak/>
        <w:t>Upprätta omvårdnadsjournal och fortlöpande kontrollera att obligatoriska sökord är uppdaterade såsom: Kontaktorsak, Medicinsk diagnos, Kontaktuppgifter, Samtycke, Åtgärder (endast aktuella ska vara öppna)</w:t>
      </w:r>
    </w:p>
    <w:p w14:paraId="7501791E" w14:textId="77777777" w:rsidR="00582FFF" w:rsidRDefault="00582FFF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tlöpande kontrollera så att upprättade HSL-uppdrag är aktuella.</w:t>
      </w:r>
    </w:p>
    <w:p w14:paraId="549063D7" w14:textId="77777777" w:rsidR="00343EE0" w:rsidRPr="00343EE0" w:rsidRDefault="00343EE0" w:rsidP="00343EE0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Övergripande ansvar för planering utefter omvårdnadsprocessen. Sträva efter att planera insatser till dagar då PAS är i tjänst.</w:t>
      </w:r>
    </w:p>
    <w:p w14:paraId="42531755" w14:textId="77777777" w:rsidR="00BA2BE8" w:rsidRDefault="00BA2BE8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Övergripande ansvar för läkemedelshantering</w:t>
      </w:r>
      <w:r w:rsidR="003F3ECE" w:rsidRPr="004932CA">
        <w:rPr>
          <w:rFonts w:cstheme="minorHAnsi"/>
          <w:sz w:val="24"/>
          <w:szCs w:val="24"/>
        </w:rPr>
        <w:t xml:space="preserve"> inklusive narkotikakontroll av patientbunden</w:t>
      </w:r>
      <w:r w:rsidR="009837B9">
        <w:rPr>
          <w:rFonts w:cstheme="minorHAnsi"/>
          <w:sz w:val="24"/>
          <w:szCs w:val="24"/>
        </w:rPr>
        <w:t xml:space="preserve"> narkotika.</w:t>
      </w:r>
    </w:p>
    <w:p w14:paraId="08B2E4C2" w14:textId="77777777" w:rsidR="00343EE0" w:rsidRPr="00763736" w:rsidRDefault="00343EE0" w:rsidP="00763736">
      <w:pPr>
        <w:pStyle w:val="Liststyck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vergripande ansvar för att </w:t>
      </w:r>
      <w:r w:rsidR="00763736" w:rsidRPr="004932CA">
        <w:rPr>
          <w:rFonts w:cstheme="minorHAnsi"/>
          <w:sz w:val="24"/>
          <w:szCs w:val="24"/>
        </w:rPr>
        <w:t>material för skötsel av sår, KAD, infarter, infusioner, injektioner mm</w:t>
      </w:r>
      <w:r w:rsidR="00600845">
        <w:rPr>
          <w:rFonts w:cstheme="minorHAnsi"/>
          <w:sz w:val="24"/>
          <w:szCs w:val="24"/>
        </w:rPr>
        <w:t xml:space="preserve"> finns hos patienten och fylls</w:t>
      </w:r>
      <w:r w:rsidR="00763736">
        <w:rPr>
          <w:rFonts w:cstheme="minorHAnsi"/>
          <w:sz w:val="24"/>
          <w:szCs w:val="24"/>
        </w:rPr>
        <w:t xml:space="preserve"> på vid behov.</w:t>
      </w:r>
    </w:p>
    <w:p w14:paraId="51FEA7E3" w14:textId="77777777" w:rsidR="00C33EBB" w:rsidRPr="004932CA" w:rsidRDefault="00C33EBB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Medverka vid teamkonferenser</w:t>
      </w:r>
    </w:p>
    <w:p w14:paraId="317B9F42" w14:textId="77777777" w:rsidR="00C33EBB" w:rsidRPr="004932CA" w:rsidRDefault="00C33EBB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Samverka och samordna med närstående och andra vårdgivare</w:t>
      </w:r>
    </w:p>
    <w:p w14:paraId="6E99811D" w14:textId="77777777" w:rsidR="00C33EBB" w:rsidRPr="004932CA" w:rsidRDefault="00C33EBB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Kontakta läkare angående ärenden av icke akut karaktär</w:t>
      </w:r>
    </w:p>
    <w:p w14:paraId="11FB2315" w14:textId="77777777" w:rsidR="00C33EBB" w:rsidRPr="004932CA" w:rsidRDefault="003F3ECE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Nutritionsprocessen inkl</w:t>
      </w:r>
      <w:r w:rsidR="00887D0B">
        <w:rPr>
          <w:rFonts w:cstheme="minorHAnsi"/>
          <w:sz w:val="24"/>
          <w:szCs w:val="24"/>
        </w:rPr>
        <w:t>.</w:t>
      </w:r>
      <w:r w:rsidRPr="004932CA">
        <w:rPr>
          <w:rFonts w:cstheme="minorHAnsi"/>
          <w:sz w:val="24"/>
          <w:szCs w:val="24"/>
        </w:rPr>
        <w:t xml:space="preserve"> beställning av produkter</w:t>
      </w:r>
    </w:p>
    <w:p w14:paraId="6A7DA5AF" w14:textId="77777777" w:rsidR="003F3ECE" w:rsidRPr="004932CA" w:rsidRDefault="003F3ECE" w:rsidP="002C1D1D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Förskrivning av skyddsåtgärder och behandlande madrasser</w:t>
      </w:r>
    </w:p>
    <w:p w14:paraId="714A083B" w14:textId="77777777" w:rsidR="003F3ECE" w:rsidRPr="00F021C8" w:rsidRDefault="009A6A69" w:rsidP="002C2F8F">
      <w:pPr>
        <w:pStyle w:val="Rubrik2"/>
        <w:rPr>
          <w:b/>
        </w:rPr>
      </w:pPr>
      <w:r w:rsidRPr="00F021C8">
        <w:rPr>
          <w:b/>
        </w:rPr>
        <w:t>Specifika ansvarsområden</w:t>
      </w:r>
      <w:r w:rsidR="003F3ECE" w:rsidRPr="00F021C8">
        <w:rPr>
          <w:b/>
        </w:rPr>
        <w:t>:</w:t>
      </w:r>
    </w:p>
    <w:p w14:paraId="402AC196" w14:textId="77777777" w:rsidR="003F3ECE" w:rsidRDefault="003F3ECE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Inkontinensutredning och förskrivning av inko</w:t>
      </w:r>
      <w:r w:rsidR="00887D0B">
        <w:rPr>
          <w:rFonts w:cstheme="minorHAnsi"/>
          <w:sz w:val="24"/>
          <w:szCs w:val="24"/>
        </w:rPr>
        <w:t>ntinens</w:t>
      </w:r>
      <w:r w:rsidRPr="004932CA">
        <w:rPr>
          <w:rFonts w:cstheme="minorHAnsi"/>
          <w:sz w:val="24"/>
          <w:szCs w:val="24"/>
        </w:rPr>
        <w:t>produkter</w:t>
      </w:r>
    </w:p>
    <w:p w14:paraId="43515E99" w14:textId="77777777" w:rsidR="00452ACB" w:rsidRPr="004932CA" w:rsidRDefault="00452ACB" w:rsidP="00452ACB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Beställa nutritionstillskott</w:t>
      </w:r>
    </w:p>
    <w:p w14:paraId="23A6FBE2" w14:textId="77777777" w:rsidR="00452ACB" w:rsidRPr="00452ACB" w:rsidRDefault="00452ACB" w:rsidP="00452ACB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Utfärda intyg för nödvändig tandvård</w:t>
      </w:r>
    </w:p>
    <w:p w14:paraId="5819E0F2" w14:textId="77777777" w:rsidR="003F3ECE" w:rsidRPr="004932CA" w:rsidRDefault="003F3ECE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Läkemedelsförråd</w:t>
      </w:r>
    </w:p>
    <w:p w14:paraId="73D78791" w14:textId="77777777" w:rsidR="003F3ECE" w:rsidRPr="004932CA" w:rsidRDefault="00953687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Materialförråd</w:t>
      </w:r>
    </w:p>
    <w:p w14:paraId="2E78B5D8" w14:textId="77777777" w:rsidR="00953687" w:rsidRPr="004932CA" w:rsidRDefault="00953687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Bilar</w:t>
      </w:r>
    </w:p>
    <w:p w14:paraId="67E4F629" w14:textId="77777777" w:rsidR="00FD5B4D" w:rsidRPr="004932CA" w:rsidRDefault="00FD5B4D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Studenter</w:t>
      </w:r>
    </w:p>
    <w:p w14:paraId="55C462CD" w14:textId="77777777" w:rsidR="00FD5B4D" w:rsidRPr="004932CA" w:rsidRDefault="00FD5B4D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Riskavfall</w:t>
      </w:r>
    </w:p>
    <w:p w14:paraId="6A0F3F7E" w14:textId="77777777" w:rsidR="00FD5B4D" w:rsidRPr="004932CA" w:rsidRDefault="00FD5B4D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Räkna narkotika</w:t>
      </w:r>
    </w:p>
    <w:p w14:paraId="6603A9A0" w14:textId="77777777" w:rsidR="00FD5B4D" w:rsidRPr="004932CA" w:rsidRDefault="00FD5B4D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Blodsockerapparater</w:t>
      </w:r>
    </w:p>
    <w:p w14:paraId="358F4BB2" w14:textId="77777777" w:rsidR="00FD5B4D" w:rsidRPr="004932CA" w:rsidRDefault="006B6E91" w:rsidP="003F3ECE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Nycklar och dörrkoder</w:t>
      </w:r>
    </w:p>
    <w:p w14:paraId="5557CD12" w14:textId="77777777" w:rsidR="00B81F54" w:rsidRDefault="002C2F8F" w:rsidP="002538A3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ällning av blanketter</w:t>
      </w:r>
    </w:p>
    <w:p w14:paraId="24630A7A" w14:textId="77777777" w:rsidR="009A6A69" w:rsidRPr="00F021C8" w:rsidRDefault="009A6A69" w:rsidP="000B3991">
      <w:pPr>
        <w:pStyle w:val="Rubrik2"/>
        <w:rPr>
          <w:b/>
        </w:rPr>
      </w:pPr>
      <w:r w:rsidRPr="00F021C8">
        <w:rPr>
          <w:b/>
        </w:rPr>
        <w:t>Demenssköterska:</w:t>
      </w:r>
    </w:p>
    <w:p w14:paraId="0695A31F" w14:textId="77777777" w:rsidR="00B17F29" w:rsidRPr="004932CA" w:rsidRDefault="0077066A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 xml:space="preserve">Konsultativ roll gentemot personer med demenssjukdom, närstående och olika personalkategorier. Patientansvarig sjuksköterska är respektive sjuksköterska på området i hemsjukvården /särskilt boende. </w:t>
      </w:r>
    </w:p>
    <w:p w14:paraId="359F839A" w14:textId="77777777" w:rsidR="00B17F29" w:rsidRPr="004932CA" w:rsidRDefault="00B17F29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U</w:t>
      </w:r>
      <w:r w:rsidR="0077066A" w:rsidRPr="004932CA">
        <w:rPr>
          <w:rFonts w:cstheme="minorHAnsi"/>
          <w:sz w:val="24"/>
          <w:szCs w:val="24"/>
        </w:rPr>
        <w:t xml:space="preserve">ppföljning efter remiss från Regionen via hembesök. </w:t>
      </w:r>
    </w:p>
    <w:p w14:paraId="43886C48" w14:textId="77777777" w:rsidR="00B17F29" w:rsidRPr="004932CA" w:rsidRDefault="0077066A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Arbeta rådgivande, stödjande, vägledande, handledande, kompetenshöjande</w:t>
      </w:r>
      <w:r w:rsidR="00B17F29" w:rsidRPr="004932CA">
        <w:rPr>
          <w:rFonts w:cstheme="minorHAnsi"/>
          <w:sz w:val="24"/>
          <w:szCs w:val="24"/>
        </w:rPr>
        <w:t xml:space="preserve">. </w:t>
      </w:r>
    </w:p>
    <w:p w14:paraId="63AEEEFB" w14:textId="77777777" w:rsidR="00B17F29" w:rsidRPr="004932CA" w:rsidRDefault="00B17F29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Medverka</w:t>
      </w:r>
      <w:r w:rsidR="0077066A" w:rsidRPr="004932CA">
        <w:rPr>
          <w:rFonts w:cstheme="minorHAnsi"/>
          <w:sz w:val="24"/>
          <w:szCs w:val="24"/>
        </w:rPr>
        <w:t xml:space="preserve"> i flera nätverk</w:t>
      </w:r>
      <w:r w:rsidRPr="004932CA">
        <w:rPr>
          <w:rFonts w:cstheme="minorHAnsi"/>
          <w:sz w:val="24"/>
          <w:szCs w:val="24"/>
        </w:rPr>
        <w:t xml:space="preserve">. </w:t>
      </w:r>
    </w:p>
    <w:p w14:paraId="4912F171" w14:textId="77777777" w:rsidR="00B17F29" w:rsidRPr="004932CA" w:rsidRDefault="00B17F29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G</w:t>
      </w:r>
      <w:r w:rsidR="0077066A" w:rsidRPr="004932CA">
        <w:rPr>
          <w:rFonts w:cstheme="minorHAnsi"/>
          <w:sz w:val="24"/>
          <w:szCs w:val="24"/>
        </w:rPr>
        <w:t>enomför</w:t>
      </w:r>
      <w:r w:rsidRPr="004932CA">
        <w:rPr>
          <w:rFonts w:cstheme="minorHAnsi"/>
          <w:sz w:val="24"/>
          <w:szCs w:val="24"/>
        </w:rPr>
        <w:t>a</w:t>
      </w:r>
      <w:r w:rsidR="0077066A" w:rsidRPr="004932CA">
        <w:rPr>
          <w:rFonts w:cstheme="minorHAnsi"/>
          <w:sz w:val="24"/>
          <w:szCs w:val="24"/>
        </w:rPr>
        <w:t xml:space="preserve"> utbildningar till personal, anhöriga och intressegrupper. </w:t>
      </w:r>
    </w:p>
    <w:p w14:paraId="76C56938" w14:textId="77777777" w:rsidR="0077066A" w:rsidRPr="004932CA" w:rsidRDefault="0077066A" w:rsidP="0077066A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32CA">
        <w:rPr>
          <w:rFonts w:cstheme="minorHAnsi"/>
          <w:sz w:val="24"/>
          <w:szCs w:val="24"/>
        </w:rPr>
        <w:t>Medverkar vid vårdplaneringar på initiativ från myndighetsavdelningen.</w:t>
      </w:r>
    </w:p>
    <w:p w14:paraId="0E627C23" w14:textId="77777777" w:rsidR="009A6A69" w:rsidRPr="004932CA" w:rsidRDefault="009A6A69" w:rsidP="009A6A69">
      <w:pPr>
        <w:rPr>
          <w:rFonts w:cstheme="minorHAnsi"/>
          <w:sz w:val="24"/>
          <w:szCs w:val="24"/>
        </w:rPr>
      </w:pPr>
    </w:p>
    <w:p w14:paraId="734108AE" w14:textId="77777777" w:rsidR="00DE7D3B" w:rsidRPr="00F021C8" w:rsidRDefault="009A6A69" w:rsidP="000B3991">
      <w:pPr>
        <w:pStyle w:val="Rubrik2"/>
        <w:rPr>
          <w:b/>
        </w:rPr>
      </w:pPr>
      <w:r w:rsidRPr="00F021C8">
        <w:rPr>
          <w:b/>
        </w:rPr>
        <w:lastRenderedPageBreak/>
        <w:t>Sårsjuksköterska:</w:t>
      </w:r>
      <w:r w:rsidR="00DE7D3B" w:rsidRPr="00F021C8">
        <w:rPr>
          <w:b/>
        </w:rPr>
        <w:t xml:space="preserve"> </w:t>
      </w:r>
    </w:p>
    <w:p w14:paraId="20F6DD5F" w14:textId="77777777" w:rsidR="00551954" w:rsidRPr="004932CA" w:rsidRDefault="00DE7D3B" w:rsidP="00551954">
      <w:pPr>
        <w:rPr>
          <w:rFonts w:cstheme="minorHAnsi"/>
          <w:sz w:val="24"/>
          <w:szCs w:val="24"/>
        </w:rPr>
      </w:pPr>
      <w:r w:rsidRPr="00DE7D3B">
        <w:rPr>
          <w:noProof/>
        </w:rPr>
        <w:drawing>
          <wp:inline distT="0" distB="0" distL="0" distR="0" wp14:anchorId="68138CAF" wp14:editId="5108FCD3">
            <wp:extent cx="5760720" cy="256137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CB4C" w14:textId="77777777" w:rsidR="009837B9" w:rsidRPr="004932CA" w:rsidRDefault="009837B9" w:rsidP="009837B9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3AE3F4F5" w14:textId="77777777" w:rsidR="009837B9" w:rsidRPr="004932CA" w:rsidRDefault="009837B9" w:rsidP="009837B9">
      <w:pPr>
        <w:pStyle w:val="Brdtext"/>
        <w:rPr>
          <w:rFonts w:asciiTheme="minorHAnsi" w:hAnsiTheme="minorHAnsi" w:cstheme="minorHAnsi"/>
          <w:szCs w:val="24"/>
        </w:rPr>
      </w:pPr>
    </w:p>
    <w:p w14:paraId="56392661" w14:textId="77777777" w:rsidR="00551954" w:rsidRDefault="00551954" w:rsidP="009A6A69"/>
    <w:p w14:paraId="69824D19" w14:textId="77777777" w:rsidR="002B1972" w:rsidRDefault="002B1972" w:rsidP="002B1972">
      <w:pPr>
        <w:pStyle w:val="Liststycke"/>
      </w:pPr>
    </w:p>
    <w:p w14:paraId="46D4AD92" w14:textId="77777777" w:rsidR="002B1972" w:rsidRPr="00084790" w:rsidRDefault="002B1972" w:rsidP="002B1972"/>
    <w:sectPr w:rsidR="002B1972" w:rsidRPr="00084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F0BF" w14:textId="77777777" w:rsidR="00782928" w:rsidRDefault="00782928" w:rsidP="00916F3D">
      <w:pPr>
        <w:spacing w:after="0" w:line="240" w:lineRule="auto"/>
      </w:pPr>
      <w:r>
        <w:separator/>
      </w:r>
    </w:p>
  </w:endnote>
  <w:endnote w:type="continuationSeparator" w:id="0">
    <w:p w14:paraId="28B0822F" w14:textId="77777777" w:rsidR="00782928" w:rsidRDefault="00782928" w:rsidP="0091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D387" w14:textId="77777777" w:rsidR="00782928" w:rsidRDefault="00782928" w:rsidP="00916F3D">
      <w:pPr>
        <w:spacing w:after="0" w:line="240" w:lineRule="auto"/>
      </w:pPr>
      <w:r>
        <w:separator/>
      </w:r>
    </w:p>
  </w:footnote>
  <w:footnote w:type="continuationSeparator" w:id="0">
    <w:p w14:paraId="15AA014A" w14:textId="77777777" w:rsidR="00782928" w:rsidRDefault="00782928" w:rsidP="0091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0FE"/>
    <w:multiLevelType w:val="hybridMultilevel"/>
    <w:tmpl w:val="1AAA65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D486E"/>
    <w:multiLevelType w:val="hybridMultilevel"/>
    <w:tmpl w:val="4D4CB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6"/>
    <w:multiLevelType w:val="hybridMultilevel"/>
    <w:tmpl w:val="C70CA048"/>
    <w:lvl w:ilvl="0" w:tplc="96862A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52BA6"/>
    <w:multiLevelType w:val="hybridMultilevel"/>
    <w:tmpl w:val="3B3CD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902"/>
    <w:multiLevelType w:val="hybridMultilevel"/>
    <w:tmpl w:val="6D32B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90"/>
    <w:rsid w:val="00037C8C"/>
    <w:rsid w:val="00084790"/>
    <w:rsid w:val="000B3991"/>
    <w:rsid w:val="00111F94"/>
    <w:rsid w:val="001B0103"/>
    <w:rsid w:val="00210FB8"/>
    <w:rsid w:val="00222203"/>
    <w:rsid w:val="002538A3"/>
    <w:rsid w:val="002B1972"/>
    <w:rsid w:val="002C1D1D"/>
    <w:rsid w:val="002C2F8F"/>
    <w:rsid w:val="00300451"/>
    <w:rsid w:val="003158FC"/>
    <w:rsid w:val="00343EE0"/>
    <w:rsid w:val="003F3ECE"/>
    <w:rsid w:val="00452ACB"/>
    <w:rsid w:val="004932CA"/>
    <w:rsid w:val="005141AD"/>
    <w:rsid w:val="00521519"/>
    <w:rsid w:val="00551954"/>
    <w:rsid w:val="00582FFF"/>
    <w:rsid w:val="005A732A"/>
    <w:rsid w:val="00600845"/>
    <w:rsid w:val="006B6E91"/>
    <w:rsid w:val="00763736"/>
    <w:rsid w:val="0077066A"/>
    <w:rsid w:val="00782928"/>
    <w:rsid w:val="008578FB"/>
    <w:rsid w:val="00887D0B"/>
    <w:rsid w:val="008D5F19"/>
    <w:rsid w:val="008E45AF"/>
    <w:rsid w:val="00916F3D"/>
    <w:rsid w:val="00937578"/>
    <w:rsid w:val="00953687"/>
    <w:rsid w:val="009837B9"/>
    <w:rsid w:val="009A6A69"/>
    <w:rsid w:val="00A25BD1"/>
    <w:rsid w:val="00A5106F"/>
    <w:rsid w:val="00B17F29"/>
    <w:rsid w:val="00B81F54"/>
    <w:rsid w:val="00B92E21"/>
    <w:rsid w:val="00B96104"/>
    <w:rsid w:val="00BA2BE8"/>
    <w:rsid w:val="00BF54EE"/>
    <w:rsid w:val="00C33EBB"/>
    <w:rsid w:val="00C8097E"/>
    <w:rsid w:val="00D05680"/>
    <w:rsid w:val="00D3781F"/>
    <w:rsid w:val="00D447E8"/>
    <w:rsid w:val="00D567AD"/>
    <w:rsid w:val="00DE7D3B"/>
    <w:rsid w:val="00F021C8"/>
    <w:rsid w:val="00F20773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C4E1"/>
  <w15:chartTrackingRefBased/>
  <w15:docId w15:val="{47003E7F-B844-4F5A-942E-3614BA58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8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1D1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4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8479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C1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tavstnd">
    <w:name w:val="No Spacing"/>
    <w:uiPriority w:val="1"/>
    <w:qFormat/>
    <w:rsid w:val="002C1D1D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1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6F3D"/>
  </w:style>
  <w:style w:type="paragraph" w:styleId="Sidfot">
    <w:name w:val="footer"/>
    <w:basedOn w:val="Normal"/>
    <w:link w:val="SidfotChar"/>
    <w:uiPriority w:val="99"/>
    <w:unhideWhenUsed/>
    <w:rsid w:val="0091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6F3D"/>
  </w:style>
  <w:style w:type="paragraph" w:styleId="Brdtext">
    <w:name w:val="Body Text"/>
    <w:basedOn w:val="Normal"/>
    <w:link w:val="BrdtextChar"/>
    <w:rsid w:val="00551954"/>
    <w:pPr>
      <w:tabs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5195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9800E3E95F428DDF8E269ABE86E7" ma:contentTypeVersion="9" ma:contentTypeDescription="Create a new document." ma:contentTypeScope="" ma:versionID="c5fbeaa6ece3589e11fdc8b31f146450">
  <xsd:schema xmlns:xsd="http://www.w3.org/2001/XMLSchema" xmlns:xs="http://www.w3.org/2001/XMLSchema" xmlns:p="http://schemas.microsoft.com/office/2006/metadata/properties" xmlns:ns3="5cb41a7b-6e59-4f4f-a349-5b8be288b74e" xmlns:ns4="a7812057-5618-459d-994d-a991ffc1352b" targetNamespace="http://schemas.microsoft.com/office/2006/metadata/properties" ma:root="true" ma:fieldsID="c22161b4ba3d55a586be464711d808f3" ns3:_="" ns4:_="">
    <xsd:import namespace="5cb41a7b-6e59-4f4f-a349-5b8be288b74e"/>
    <xsd:import namespace="a7812057-5618-459d-994d-a991ffc13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1a7b-6e59-4f4f-a349-5b8be288b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2057-5618-459d-994d-a991ffc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2F86-67E1-4582-B2E8-5999EF2FAD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b41a7b-6e59-4f4f-a349-5b8be288b74e"/>
    <ds:schemaRef ds:uri="http://purl.org/dc/elements/1.1/"/>
    <ds:schemaRef ds:uri="http://schemas.microsoft.com/office/2006/metadata/properties"/>
    <ds:schemaRef ds:uri="a7812057-5618-459d-994d-a991ffc135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8A6918-C5DC-4E43-9C10-10C2E7D9B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C8E0A-DA7B-48BE-8D22-C149F32D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41a7b-6e59-4f4f-a349-5b8be288b74e"/>
    <ds:schemaRef ds:uri="a7812057-5618-459d-994d-a991ffc13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732DF-B48E-4026-84DC-46BC87E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Lilian</dc:creator>
  <cp:keywords/>
  <dc:description/>
  <cp:lastModifiedBy>Yngvesson Carina</cp:lastModifiedBy>
  <cp:revision>3</cp:revision>
  <cp:lastPrinted>2019-06-17T07:29:00Z</cp:lastPrinted>
  <dcterms:created xsi:type="dcterms:W3CDTF">2020-10-06T12:21:00Z</dcterms:created>
  <dcterms:modified xsi:type="dcterms:W3CDTF">2020-10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800E3E95F428DDF8E269ABE86E7</vt:lpwstr>
  </property>
</Properties>
</file>